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9"/>
            </w:ddList>
          </w:ffData>
        </w:fldChar>
      </w:r>
      <w:r w:rsidR="00F5082D">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9"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9"/>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bookmarkStart w:id="10" w:name="_GoBack"/>
      <w:bookmarkEnd w:id="10"/>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1"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1"/>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5"/>
              <w:listEntry w:val="2026"/>
              <w:listEntry w:val="2027"/>
              <w:listEntry w:val="2028"/>
              <w:listEntry w:val="2029"/>
            </w:ddList>
          </w:ffData>
        </w:fldChar>
      </w:r>
      <w:r w:rsidR="00F5082D">
        <w:rPr>
          <w:rStyle w:val="InitialStyle"/>
          <w:b/>
          <w:i/>
          <w:szCs w:val="22"/>
          <w:u w:val="single"/>
        </w:rPr>
        <w:instrText xml:space="preserve"> FORMDROPDOWN </w:instrText>
      </w:r>
      <w:r w:rsidR="00F14298">
        <w:rPr>
          <w:rStyle w:val="InitialStyle"/>
          <w:b/>
          <w:i/>
          <w:szCs w:val="22"/>
          <w:u w:val="single"/>
        </w:rPr>
      </w:r>
      <w:r w:rsidR="00F14298">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9222C3">
        <w:rPr>
          <w:rStyle w:val="InitialStyle"/>
          <w:szCs w:val="22"/>
        </w:rPr>
        <w:t>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14298">
      <w:rPr>
        <w:rStyle w:val="InitialStyle"/>
        <w:rFonts w:ascii="Arial" w:hAnsi="Arial" w:cs="Arial"/>
        <w:sz w:val="16"/>
        <w:szCs w:val="16"/>
      </w:rPr>
      <w:t xml:space="preserve">General Services </w:t>
    </w:r>
    <w:r>
      <w:rPr>
        <w:rStyle w:val="InitialStyle"/>
        <w:rFonts w:ascii="Arial" w:hAnsi="Arial" w:cs="Arial"/>
        <w:sz w:val="16"/>
        <w:szCs w:val="16"/>
      </w:rPr>
      <w:t>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F14298">
      <w:rPr>
        <w:rStyle w:val="InitialStyle"/>
        <w:rFonts w:ascii="Arial" w:hAnsi="Arial" w:cs="Arial"/>
        <w:noProof/>
        <w:sz w:val="16"/>
        <w:szCs w:val="16"/>
      </w:rPr>
      <w:t>00 43 13 Contractor Bid Bond SAMPLE 01 May 2020.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1</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F14298" w:rsidP="00D2413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240186"/>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Style w:val="InitialStyle"/>
        <w:rFonts w:ascii="Arial" w:hAnsi="Arial" w:cs="Arial"/>
        <w:noProof/>
        <w:sz w:val="16"/>
        <w:szCs w:val="16"/>
      </w:rPr>
      <w:t>01 May</w:t>
    </w:r>
    <w:r w:rsidR="00D24132">
      <w:rPr>
        <w:rStyle w:val="InitialStyle"/>
        <w:rFonts w:ascii="Arial" w:hAnsi="Arial" w:cs="Arial"/>
        <w:noProof/>
        <w:sz w:val="16"/>
        <w:szCs w:val="16"/>
      </w:rPr>
      <w:t xml:space="preserve"> 20</w:t>
    </w:r>
    <w:r>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F+xk+LYSpv7czVtMegp+y8kwjAnEbjbER78pznoCborv/mX25jN3Jvu3dLYDElZtChnQYJFX0wab5p+eE5jEg==" w:salt="lzCQ7eZY0jDSQrEIqwqAnA=="/>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433EF"/>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D48D8"/>
    <w:rsid w:val="007E2E82"/>
    <w:rsid w:val="007F46F6"/>
    <w:rsid w:val="008454B0"/>
    <w:rsid w:val="0085693E"/>
    <w:rsid w:val="00874EF6"/>
    <w:rsid w:val="00883C9B"/>
    <w:rsid w:val="008A5646"/>
    <w:rsid w:val="008B4D5F"/>
    <w:rsid w:val="008C5FCF"/>
    <w:rsid w:val="008F0862"/>
    <w:rsid w:val="009222C3"/>
    <w:rsid w:val="0094592B"/>
    <w:rsid w:val="00953086"/>
    <w:rsid w:val="009D6F03"/>
    <w:rsid w:val="00A06DC9"/>
    <w:rsid w:val="00A23E59"/>
    <w:rsid w:val="00A33405"/>
    <w:rsid w:val="00A45ADF"/>
    <w:rsid w:val="00A61C54"/>
    <w:rsid w:val="00A711E9"/>
    <w:rsid w:val="00A7738B"/>
    <w:rsid w:val="00AA5157"/>
    <w:rsid w:val="00AB533C"/>
    <w:rsid w:val="00AC27C8"/>
    <w:rsid w:val="00AC4479"/>
    <w:rsid w:val="00AE28C3"/>
    <w:rsid w:val="00AF3624"/>
    <w:rsid w:val="00B017F1"/>
    <w:rsid w:val="00B030EB"/>
    <w:rsid w:val="00B20D1C"/>
    <w:rsid w:val="00B3502C"/>
    <w:rsid w:val="00B6282F"/>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C0A10"/>
    <w:rsid w:val="00ED1A13"/>
    <w:rsid w:val="00EF65C9"/>
    <w:rsid w:val="00F14298"/>
    <w:rsid w:val="00F42604"/>
    <w:rsid w:val="00F5082D"/>
    <w:rsid w:val="00F56F05"/>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A2E947E"/>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B209-689C-4C92-B916-27C844BC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67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9:00Z</cp:lastPrinted>
  <dcterms:created xsi:type="dcterms:W3CDTF">2020-05-01T19:19:00Z</dcterms:created>
  <dcterms:modified xsi:type="dcterms:W3CDTF">2020-05-01T19:21:00Z</dcterms:modified>
</cp:coreProperties>
</file>